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636DD1">
        <w:rPr>
          <w:lang w:val="ru-RU"/>
        </w:rPr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45"/>
        <w:gridCol w:w="3795"/>
        <w:gridCol w:w="1138"/>
        <w:gridCol w:w="218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A0440D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</w:rPr>
        <w:t>A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4102CAD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  <w:lang w:val="bg-BG"/>
        </w:rPr>
        <w:t>O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58AE9B0C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="00636DD1">
        <w:rPr>
          <w:b/>
          <w:lang w:val="bg-BG"/>
        </w:rPr>
        <w:t>'A</w:t>
      </w:r>
      <w:r w:rsidRPr="001E08FC">
        <w:rPr>
          <w:b/>
          <w:lang w:val="bg-BG"/>
        </w:rPr>
        <w:t xml:space="preserve">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636DD1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]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DD2D" w14:textId="77777777" w:rsidR="00B30254" w:rsidRDefault="00B30254" w:rsidP="008068A2">
      <w:pPr>
        <w:spacing w:after="0" w:line="240" w:lineRule="auto"/>
      </w:pPr>
      <w:r>
        <w:separator/>
      </w:r>
    </w:p>
  </w:endnote>
  <w:endnote w:type="continuationSeparator" w:id="0">
    <w:p w14:paraId="0CBB0051" w14:textId="77777777" w:rsidR="00B30254" w:rsidRDefault="00B302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4DC" w14:textId="4551F10B" w:rsidR="001E08FC" w:rsidRDefault="00194EC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79197" wp14:editId="5457BF4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B190A" w14:textId="77777777" w:rsidR="001E08FC" w:rsidRPr="002C539D" w:rsidRDefault="001E08F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791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35B190A" w14:textId="77777777" w:rsidR="001E08FC" w:rsidRPr="002C539D" w:rsidRDefault="001E08F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916AF" wp14:editId="1F702FA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C7FC3" w14:textId="77777777" w:rsidR="001E08FC" w:rsidRPr="002C539D" w:rsidRDefault="001E08F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E8E23B2" w14:textId="77777777" w:rsidR="001E08FC" w:rsidRPr="00596AA5" w:rsidRDefault="001E08F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B3683" wp14:editId="0207298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D166FA" wp14:editId="6768687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CF121" wp14:editId="733B4C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423E6" wp14:editId="6511F96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99F63A" wp14:editId="1687FB0B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B6A517" wp14:editId="6EE86A3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00B1C" wp14:editId="64F71B7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E6A74F" wp14:editId="09AD692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A8B757" wp14:editId="4F8E763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916A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40C7FC3" w14:textId="77777777" w:rsidR="001E08FC" w:rsidRPr="002C539D" w:rsidRDefault="001E08F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E8E23B2" w14:textId="77777777" w:rsidR="001E08FC" w:rsidRPr="00596AA5" w:rsidRDefault="001E08F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B3683" wp14:editId="0207298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D166FA" wp14:editId="6768687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CF121" wp14:editId="733B4C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423E6" wp14:editId="6511F96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99F63A" wp14:editId="1687FB0B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B6A517" wp14:editId="6EE86A3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00B1C" wp14:editId="64F71B7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E6A74F" wp14:editId="09AD692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A8B757" wp14:editId="4F8E763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F8F40E" wp14:editId="67FF584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645F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B75C42" wp14:editId="3F5838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CE2BC" w14:textId="0B2D8C1D" w:rsidR="001E08FC" w:rsidRPr="00596AA5" w:rsidRDefault="001E08F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50FE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50FE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D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450FE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36DD1" w:rsidRPr="00636DD1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75C4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1ECE2BC" w14:textId="0B2D8C1D" w:rsidR="001E08FC" w:rsidRPr="00596AA5" w:rsidRDefault="001E08F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50FE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50FE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DD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450FE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36DD1" w:rsidRPr="00636DD1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869D" w14:textId="77777777" w:rsidR="00B30254" w:rsidRDefault="00B30254" w:rsidP="008068A2">
      <w:pPr>
        <w:spacing w:after="0" w:line="240" w:lineRule="auto"/>
      </w:pPr>
      <w:r>
        <w:separator/>
      </w:r>
    </w:p>
  </w:footnote>
  <w:footnote w:type="continuationSeparator" w:id="0">
    <w:p w14:paraId="20CAFEFB" w14:textId="77777777" w:rsidR="00B30254" w:rsidRDefault="00B302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30679">
    <w:abstractNumId w:val="1"/>
  </w:num>
  <w:num w:numId="2" w16cid:durableId="961887896">
    <w:abstractNumId w:val="5"/>
  </w:num>
  <w:num w:numId="3" w16cid:durableId="1809590629">
    <w:abstractNumId w:val="0"/>
  </w:num>
  <w:num w:numId="4" w16cid:durableId="760876741">
    <w:abstractNumId w:val="2"/>
  </w:num>
  <w:num w:numId="5" w16cid:durableId="722099293">
    <w:abstractNumId w:val="6"/>
  </w:num>
  <w:num w:numId="6" w16cid:durableId="89547673">
    <w:abstractNumId w:val="7"/>
  </w:num>
  <w:num w:numId="7" w16cid:durableId="634066990">
    <w:abstractNumId w:val="9"/>
  </w:num>
  <w:num w:numId="8" w16cid:durableId="1042173089">
    <w:abstractNumId w:val="12"/>
  </w:num>
  <w:num w:numId="9" w16cid:durableId="1197961140">
    <w:abstractNumId w:val="4"/>
  </w:num>
  <w:num w:numId="10" w16cid:durableId="545339828">
    <w:abstractNumId w:val="3"/>
  </w:num>
  <w:num w:numId="11" w16cid:durableId="713698514">
    <w:abstractNumId w:val="8"/>
  </w:num>
  <w:num w:numId="12" w16cid:durableId="1040328078">
    <w:abstractNumId w:val="10"/>
  </w:num>
  <w:num w:numId="13" w16cid:durableId="69766169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EC1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5F3E00"/>
    <w:rsid w:val="00600083"/>
    <w:rsid w:val="00604363"/>
    <w:rsid w:val="00624212"/>
    <w:rsid w:val="006242A9"/>
    <w:rsid w:val="00624DCF"/>
    <w:rsid w:val="0063342B"/>
    <w:rsid w:val="00636DD1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2AE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25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6FE-FA51-48E2-ACF0-8C68E2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7-15T12:21:00Z</dcterms:created>
  <dcterms:modified xsi:type="dcterms:W3CDTF">2022-07-15T12:21:00Z</dcterms:modified>
  <cp:category>programming;education;software engineering;software development</cp:category>
</cp:coreProperties>
</file>